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E8" w:rsidRDefault="007B34E8" w:rsidP="00F16AF1">
      <w:bookmarkStart w:id="0" w:name="_GoBack"/>
      <w:bookmarkEnd w:id="0"/>
    </w:p>
    <w:p w:rsidR="00F16AF1" w:rsidRPr="005D031F" w:rsidRDefault="00F16AF1" w:rsidP="00F16AF1">
      <w:pPr>
        <w:jc w:val="center"/>
        <w:rPr>
          <w:rFonts w:ascii="Arial Narrow" w:hAnsi="Arial Narrow"/>
          <w:bCs/>
          <w:sz w:val="22"/>
        </w:rPr>
      </w:pPr>
      <w:r w:rsidRPr="005D031F">
        <w:rPr>
          <w:rFonts w:ascii="Arial Narrow" w:hAnsi="Arial Narrow"/>
          <w:bCs/>
          <w:sz w:val="22"/>
        </w:rPr>
        <w:t>ZGŁOSZENIE UCZESTNICTWA W KONFERENCJI</w:t>
      </w:r>
    </w:p>
    <w:p w:rsidR="00F16AF1" w:rsidRPr="005D031F" w:rsidRDefault="00F16AF1" w:rsidP="00F16AF1">
      <w:pPr>
        <w:jc w:val="center"/>
        <w:rPr>
          <w:rFonts w:ascii="Arial Narrow" w:hAnsi="Arial Narrow"/>
          <w:b/>
          <w:bCs/>
          <w:sz w:val="22"/>
        </w:rPr>
      </w:pPr>
      <w:r w:rsidRPr="005D031F">
        <w:rPr>
          <w:rFonts w:ascii="Arial Narrow" w:hAnsi="Arial Narrow"/>
          <w:b/>
          <w:bCs/>
          <w:sz w:val="22"/>
        </w:rPr>
        <w:t>„</w:t>
      </w:r>
      <w:r w:rsidR="005D031F" w:rsidRPr="005D031F">
        <w:rPr>
          <w:rFonts w:ascii="Arial Narrow" w:hAnsi="Arial Narrow"/>
          <w:b/>
          <w:sz w:val="22"/>
        </w:rPr>
        <w:t>Historia i kultura polsko-słowackiego pogranicza w dobie Monarchii Austro-Węgierskiej</w:t>
      </w:r>
      <w:r w:rsidRPr="005D031F">
        <w:rPr>
          <w:rFonts w:ascii="Arial Narrow" w:hAnsi="Arial Narrow"/>
          <w:b/>
          <w:bCs/>
          <w:sz w:val="22"/>
        </w:rPr>
        <w:t>”</w:t>
      </w:r>
    </w:p>
    <w:p w:rsidR="00F16AF1" w:rsidRPr="00D842E7" w:rsidRDefault="00F16AF1" w:rsidP="00F16AF1">
      <w:pPr>
        <w:jc w:val="center"/>
        <w:rPr>
          <w:rFonts w:ascii="Ottawa" w:hAnsi="Ottawa"/>
          <w:sz w:val="18"/>
          <w:szCs w:val="18"/>
        </w:rPr>
      </w:pPr>
    </w:p>
    <w:p w:rsidR="00F16AF1" w:rsidRPr="005D031F" w:rsidRDefault="00F16AF1" w:rsidP="00F16AF1">
      <w:pPr>
        <w:jc w:val="center"/>
        <w:rPr>
          <w:rFonts w:ascii="Arial Narrow" w:hAnsi="Arial Narrow"/>
          <w:sz w:val="18"/>
          <w:szCs w:val="18"/>
        </w:rPr>
      </w:pPr>
      <w:r w:rsidRPr="005D031F">
        <w:rPr>
          <w:rFonts w:ascii="Arial Narrow" w:hAnsi="Arial Narrow"/>
          <w:sz w:val="18"/>
          <w:szCs w:val="18"/>
        </w:rPr>
        <w:t xml:space="preserve">Zgłaszam udział w konferencji, która odbędzie się w Rzeszowie w dniu </w:t>
      </w:r>
      <w:r w:rsidR="005D031F" w:rsidRPr="005D031F">
        <w:rPr>
          <w:rFonts w:ascii="Arial Narrow" w:hAnsi="Arial Narrow"/>
          <w:sz w:val="18"/>
          <w:szCs w:val="18"/>
        </w:rPr>
        <w:t xml:space="preserve">21 września 2018 r. </w:t>
      </w:r>
      <w:r w:rsidR="00876598">
        <w:rPr>
          <w:rFonts w:ascii="Arial Narrow" w:hAnsi="Arial Narrow"/>
          <w:sz w:val="18"/>
          <w:szCs w:val="18"/>
        </w:rPr>
        <w:t>w godz. 13.00-18.00</w:t>
      </w:r>
      <w:r w:rsidR="005D031F" w:rsidRPr="005D031F">
        <w:rPr>
          <w:rFonts w:ascii="Arial Narrow" w:hAnsi="Arial Narrow"/>
          <w:sz w:val="18"/>
          <w:szCs w:val="18"/>
        </w:rPr>
        <w:br/>
        <w:t>w Podziemnej Trasie Turystycznej (ul. Rynek 26)</w:t>
      </w:r>
    </w:p>
    <w:p w:rsidR="00F16AF1" w:rsidRPr="00D842E7" w:rsidRDefault="00F16AF1" w:rsidP="00F16AF1">
      <w:pPr>
        <w:jc w:val="center"/>
        <w:rPr>
          <w:rFonts w:ascii="Ottawa" w:hAnsi="Ottawa"/>
          <w:sz w:val="18"/>
          <w:szCs w:val="1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3969"/>
      </w:tblGrid>
      <w:tr w:rsidR="00F16AF1" w:rsidRPr="00D842E7" w:rsidTr="00C160B7">
        <w:trPr>
          <w:trHeight w:val="659"/>
        </w:trPr>
        <w:tc>
          <w:tcPr>
            <w:tcW w:w="5245" w:type="dxa"/>
          </w:tcPr>
          <w:p w:rsidR="00F16AF1" w:rsidRPr="005D031F" w:rsidRDefault="00F16AF1" w:rsidP="00C160B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D031F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:rsidR="00F16AF1" w:rsidRPr="005D031F" w:rsidRDefault="00F16AF1" w:rsidP="00C160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F16AF1" w:rsidRPr="005D031F" w:rsidRDefault="005D031F" w:rsidP="005D031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anowisko (jeśli dotyczy)</w:t>
            </w:r>
          </w:p>
        </w:tc>
      </w:tr>
      <w:tr w:rsidR="00F16AF1" w:rsidRPr="00D842E7" w:rsidTr="00C160B7">
        <w:tc>
          <w:tcPr>
            <w:tcW w:w="5245" w:type="dxa"/>
          </w:tcPr>
          <w:p w:rsidR="005D031F" w:rsidRPr="005D031F" w:rsidRDefault="005D031F" w:rsidP="005D031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a instytucji/organizacji (jeśli dotyczy)</w:t>
            </w:r>
          </w:p>
          <w:p w:rsidR="00F16AF1" w:rsidRPr="005D031F" w:rsidRDefault="00F16AF1" w:rsidP="00C160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F16AF1" w:rsidRPr="005D031F" w:rsidRDefault="00F16AF1" w:rsidP="00C160B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16AF1" w:rsidRPr="005D031F" w:rsidRDefault="005D031F" w:rsidP="00C160B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r telefonu</w:t>
            </w:r>
            <w:r w:rsidR="00876598">
              <w:rPr>
                <w:rFonts w:ascii="Arial Narrow" w:hAnsi="Arial Narrow"/>
                <w:b/>
                <w:sz w:val="18"/>
                <w:szCs w:val="18"/>
              </w:rPr>
              <w:t xml:space="preserve"> i adres e-mail</w:t>
            </w:r>
          </w:p>
          <w:p w:rsidR="00F16AF1" w:rsidRPr="005D031F" w:rsidRDefault="00F16AF1" w:rsidP="00C160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F16AF1" w:rsidRPr="00D842E7" w:rsidRDefault="00F16AF1" w:rsidP="00F16AF1">
      <w:pPr>
        <w:jc w:val="center"/>
        <w:rPr>
          <w:rFonts w:ascii="Ottawa" w:hAnsi="Ottawa"/>
          <w:sz w:val="18"/>
          <w:szCs w:val="18"/>
        </w:rPr>
      </w:pPr>
    </w:p>
    <w:p w:rsidR="005D031F" w:rsidRPr="005D031F" w:rsidRDefault="005D031F" w:rsidP="005D031F">
      <w:pPr>
        <w:spacing w:line="240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5D031F">
        <w:rPr>
          <w:rFonts w:ascii="Arial Narrow" w:eastAsia="Times New Roman" w:hAnsi="Arial Narrow"/>
          <w:b/>
          <w:sz w:val="22"/>
          <w:u w:val="single"/>
          <w:lang w:eastAsia="pl-PL"/>
        </w:rPr>
        <w:t>Zgoda na przetwarzanie danych osobowych</w:t>
      </w:r>
    </w:p>
    <w:p w:rsidR="005D031F" w:rsidRPr="005D031F" w:rsidRDefault="005D031F" w:rsidP="005D031F">
      <w:p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Zgodnie z art. 6 ust.1 lit. a Ogólnego Rozporządzenia o Ochronie Danych Osobowych z 27 kwietnia 2016 (Dz. Urz. UE L 119 z dnia 4 maja 2016) wyrażam zgodę na przetwarzanie moich danych osobowych w zakresie: imię i nazwisko, adres e-mail, numer telefonu, nazwa oraz funkcja pełniona w instytucji, mój podpis i wizerunek, przez Administratora – Urząd 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Miasta Rzeszowa, ul. Rynek 1, 35-064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 Rzeszów, - w celu udziału w 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konferencji pt. „</w:t>
      </w:r>
      <w:r w:rsidR="006E60A3" w:rsidRPr="00876598">
        <w:rPr>
          <w:rFonts w:ascii="Arial Narrow" w:hAnsi="Arial Narrow"/>
          <w:sz w:val="20"/>
          <w:szCs w:val="20"/>
        </w:rPr>
        <w:t>Historia i kultura polsko-słowackiego pogranicza w dobie Monarchii Austro-Węgierskiej”, realizowanej w ramach projektu „Rzeszów i Stropkov – współpraca na rzecz kultury pogranicza”, finansowanego ze środków Programu Interreg V A Polska-Słowacja 2014-2020,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 w dni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u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21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 września 2018 oraz dokumentacji Pro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jekt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u zgodnie z jego zasadami. Zgoda na wykorzystanie wizerunku obejmuje wykorzystanie, utrwalanie i powielanie zdjęć wykonywanych w czasie 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konferencji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 xml:space="preserve"> za pośrednictwem dowolnego medium, w celach związanych z promocją Pro</w:t>
      </w:r>
      <w:r w:rsidR="006E60A3" w:rsidRPr="00876598">
        <w:rPr>
          <w:rFonts w:ascii="Arial Narrow" w:eastAsia="Times New Roman" w:hAnsi="Arial Narrow"/>
          <w:sz w:val="20"/>
          <w:szCs w:val="20"/>
          <w:lang w:eastAsia="pl-PL"/>
        </w:rPr>
        <w:t>jekt</w:t>
      </w:r>
      <w:r w:rsidRPr="005D031F">
        <w:rPr>
          <w:rFonts w:ascii="Arial Narrow" w:eastAsia="Times New Roman" w:hAnsi="Arial Narrow"/>
          <w:sz w:val="20"/>
          <w:szCs w:val="20"/>
          <w:lang w:eastAsia="pl-PL"/>
        </w:rPr>
        <w:t>u, zgodnie z obowiązującym prawem, włączając publikację w gazetach, czasopismach okresowych, czasopismach okazjonalnych, folderach, publikacjach elektronicznych, stronach internetowych, wystawach, konkursach itp. Jednocześnie zrzekam się praw związanych z kontrolą i zatwierdzaniem każdorazowego wykorzystania fotografii lub filmu z moim wizerunkiem. Ponadto oświadczam, że zostałem poinformowany, iż w dowolnym momencie przysługuje mi prawo do wycofania zgody na przetwarzanie danych osobowych. Cofnięcie zgody nie będzie wpływać na zgodność z prawem przetwarzania, którego dokonano na podstawie zgody przed jej wycofaniem.</w:t>
      </w:r>
    </w:p>
    <w:p w:rsidR="00F16AF1" w:rsidRPr="00D842E7" w:rsidRDefault="00F16AF1" w:rsidP="00F16AF1">
      <w:pPr>
        <w:jc w:val="center"/>
        <w:rPr>
          <w:rFonts w:ascii="Ottawa" w:hAnsi="Ottawa"/>
          <w:sz w:val="18"/>
          <w:szCs w:val="18"/>
        </w:rPr>
      </w:pPr>
    </w:p>
    <w:p w:rsidR="00F16AF1" w:rsidRPr="00D842E7" w:rsidRDefault="00F16AF1" w:rsidP="00F16AF1">
      <w:pPr>
        <w:jc w:val="center"/>
        <w:rPr>
          <w:rFonts w:ascii="Ottawa" w:hAnsi="Ottawa"/>
          <w:sz w:val="18"/>
          <w:szCs w:val="18"/>
        </w:rPr>
      </w:pPr>
    </w:p>
    <w:p w:rsidR="00F16AF1" w:rsidRPr="006E60A3" w:rsidRDefault="00F16AF1" w:rsidP="00F16AF1">
      <w:pPr>
        <w:jc w:val="right"/>
        <w:rPr>
          <w:rFonts w:ascii="Arial Narrow" w:hAnsi="Arial Narrow"/>
          <w:sz w:val="18"/>
          <w:szCs w:val="18"/>
        </w:rPr>
      </w:pPr>
      <w:r w:rsidRPr="006E60A3">
        <w:rPr>
          <w:rFonts w:ascii="Arial Narrow" w:hAnsi="Arial Narrow"/>
          <w:sz w:val="18"/>
          <w:szCs w:val="18"/>
        </w:rPr>
        <w:t>……………………………………………………</w:t>
      </w:r>
    </w:p>
    <w:p w:rsidR="00F16AF1" w:rsidRPr="006E60A3" w:rsidRDefault="00F16AF1" w:rsidP="00F16AF1">
      <w:pPr>
        <w:jc w:val="right"/>
        <w:rPr>
          <w:rFonts w:ascii="Arial Narrow" w:hAnsi="Arial Narrow"/>
          <w:sz w:val="18"/>
          <w:szCs w:val="18"/>
        </w:rPr>
      </w:pPr>
      <w:r w:rsidRPr="006E60A3">
        <w:rPr>
          <w:rFonts w:ascii="Arial Narrow" w:hAnsi="Arial Narrow"/>
          <w:sz w:val="18"/>
          <w:szCs w:val="18"/>
        </w:rPr>
        <w:t xml:space="preserve">                          (czytelny podpis)</w:t>
      </w:r>
    </w:p>
    <w:p w:rsidR="00F16AF1" w:rsidRPr="00D842E7" w:rsidRDefault="00F16AF1" w:rsidP="00F16AF1">
      <w:pPr>
        <w:jc w:val="center"/>
        <w:rPr>
          <w:rFonts w:ascii="Ottawa" w:hAnsi="Ottawa"/>
          <w:sz w:val="18"/>
          <w:szCs w:val="18"/>
        </w:rPr>
      </w:pPr>
    </w:p>
    <w:p w:rsidR="00876598" w:rsidRPr="00876598" w:rsidRDefault="00876598" w:rsidP="00876598">
      <w:pPr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876598">
        <w:rPr>
          <w:rFonts w:ascii="Arial Narrow" w:eastAsia="Times New Roman" w:hAnsi="Arial Narrow"/>
          <w:b/>
          <w:sz w:val="22"/>
          <w:u w:val="single"/>
          <w:lang w:eastAsia="pl-PL"/>
        </w:rPr>
        <w:t>Klauzula informacyjna</w:t>
      </w:r>
    </w:p>
    <w:p w:rsidR="00876598" w:rsidRPr="00876598" w:rsidRDefault="00876598" w:rsidP="00876598">
      <w:pPr>
        <w:spacing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>Zgodnie z Art. 13 Ogólnego Rozporządzenia o Ochronie Danych Osobowych z dnia 27 kwietnia 2016 (Dz. Urz. UE L 119 z dnia 4 maja 2016), informuję, że: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Administratorem Pani/Pana danych osobowych jest </w:t>
      </w:r>
      <w:r>
        <w:rPr>
          <w:rFonts w:ascii="Arial Narrow" w:eastAsia="Times New Roman" w:hAnsi="Arial Narrow"/>
          <w:sz w:val="20"/>
          <w:szCs w:val="20"/>
          <w:lang w:eastAsia="pl-PL"/>
        </w:rPr>
        <w:t>Gmina Miasto Rzeszów</w:t>
      </w: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, ul. </w:t>
      </w:r>
      <w:r>
        <w:rPr>
          <w:rFonts w:ascii="Arial Narrow" w:eastAsia="Times New Roman" w:hAnsi="Arial Narrow"/>
          <w:sz w:val="20"/>
          <w:szCs w:val="20"/>
          <w:lang w:eastAsia="pl-PL"/>
        </w:rPr>
        <w:t>Rynek 1, 35-064</w:t>
      </w: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 Rzeszów</w:t>
      </w:r>
      <w:r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Kontakt z Inspektorem Ochrony Danych: adres e-mail: </w:t>
      </w:r>
      <w:hyperlink r:id="rId9" w:history="1">
        <w:r w:rsidRPr="00876598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od@erzeszow.pl</w:t>
        </w:r>
      </w:hyperlink>
      <w:r w:rsidRPr="00876598">
        <w:rPr>
          <w:rFonts w:ascii="Arial Narrow" w:eastAsia="Times New Roman" w:hAnsi="Arial Narrow"/>
          <w:sz w:val="20"/>
          <w:szCs w:val="20"/>
          <w:lang w:eastAsia="pl-PL"/>
        </w:rPr>
        <w:t>, telefonicznie +48 17</w:t>
      </w:r>
      <w:r w:rsidR="002D69B6">
        <w:rPr>
          <w:rFonts w:ascii="Arial Narrow" w:eastAsia="Times New Roman" w:hAnsi="Arial Narrow"/>
          <w:sz w:val="20"/>
          <w:szCs w:val="20"/>
          <w:lang w:eastAsia="pl-PL"/>
        </w:rPr>
        <w:t> 875 44 77</w:t>
      </w:r>
      <w:r w:rsidRPr="00876598">
        <w:rPr>
          <w:rFonts w:ascii="Arial Narrow" w:eastAsia="Times New Roman" w:hAnsi="Arial Narrow"/>
          <w:sz w:val="20"/>
          <w:szCs w:val="20"/>
          <w:lang w:eastAsia="pl-PL"/>
        </w:rPr>
        <w:t>, drogą pocztową: na adres Gminy Miasta Rzeszów, albo poprzez bezpośredni kontakt w siedzibie Urzędu Miasta Rzeszowa.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od dnia przesłania zgłoszenia do 21 września 2018, a następnie na czas dokumentacji Projektu zgodnie z jego zasadami na podstawie Art.6 (1)(a) Ogólnego Rozporządzenia o Ochronie Danych Osobowych z dnia 27 kwietnia 2016 r.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>Odbiorcami Pana/Pani danych osobowych będą wyłącznie podmioty prawnie upoważnione do pozyskiwania i przetwarzania danych osobowych zgodnie z prawem: Komisja Europejska, Gmina Miasto Rzeszów jako organizator konferencji.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Pani/Pana dane osobowe będą przechowywane przez </w:t>
      </w:r>
      <w:r w:rsidR="002D69B6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 lat od </w:t>
      </w:r>
      <w:r w:rsidRPr="002D69B6">
        <w:rPr>
          <w:rFonts w:ascii="Arial Narrow" w:eastAsia="Times New Roman" w:hAnsi="Arial Narrow"/>
          <w:sz w:val="20"/>
          <w:szCs w:val="20"/>
          <w:lang w:eastAsia="pl-PL"/>
        </w:rPr>
        <w:t xml:space="preserve">daty </w:t>
      </w:r>
      <w:r w:rsidR="00773726" w:rsidRPr="002D69B6">
        <w:rPr>
          <w:rFonts w:ascii="Arial Narrow" w:eastAsia="Times New Roman" w:hAnsi="Arial Narrow"/>
          <w:sz w:val="20"/>
          <w:szCs w:val="20"/>
          <w:lang w:eastAsia="pl-PL"/>
        </w:rPr>
        <w:t xml:space="preserve">płatności </w:t>
      </w:r>
      <w:r w:rsidRPr="002D69B6">
        <w:rPr>
          <w:rFonts w:ascii="Arial Narrow" w:eastAsia="Times New Roman" w:hAnsi="Arial Narrow"/>
          <w:sz w:val="20"/>
          <w:szCs w:val="20"/>
          <w:lang w:eastAsia="pl-PL"/>
        </w:rPr>
        <w:t>końcowe</w:t>
      </w:r>
      <w:r w:rsidR="00773726" w:rsidRPr="002D69B6">
        <w:rPr>
          <w:rFonts w:ascii="Arial Narrow" w:eastAsia="Times New Roman" w:hAnsi="Arial Narrow"/>
          <w:sz w:val="20"/>
          <w:szCs w:val="20"/>
          <w:lang w:eastAsia="pl-PL"/>
        </w:rPr>
        <w:t>j</w:t>
      </w:r>
      <w:r w:rsidR="002D69B6" w:rsidRPr="002D69B6">
        <w:rPr>
          <w:rFonts w:ascii="Arial Narrow" w:eastAsia="Times New Roman" w:hAnsi="Arial Narrow"/>
          <w:sz w:val="20"/>
          <w:szCs w:val="20"/>
          <w:lang w:eastAsia="pl-PL"/>
        </w:rPr>
        <w:t xml:space="preserve"> na rzecz projektu „Rzeszów i Stropkov – współpraca na rzecz kultury pogranicza” lub przez 2 lata od dnia 31 grudnia następującego po złożeniu przez Instytucję Certyfikującą do Komisji Europejskiej zestawienia wydatków, w którym ujęto ostatnie wydatki</w:t>
      </w:r>
      <w:r w:rsidR="002D69B6">
        <w:rPr>
          <w:rFonts w:ascii="Arial Narrow" w:eastAsia="Times New Roman" w:hAnsi="Arial Narrow"/>
          <w:sz w:val="20"/>
          <w:szCs w:val="20"/>
          <w:lang w:eastAsia="pl-PL"/>
        </w:rPr>
        <w:t xml:space="preserve"> ww. </w:t>
      </w:r>
      <w:r w:rsidR="002D69B6" w:rsidRPr="002D69B6">
        <w:rPr>
          <w:rFonts w:ascii="Arial Narrow" w:eastAsia="Times New Roman" w:hAnsi="Arial Narrow"/>
          <w:sz w:val="20"/>
          <w:szCs w:val="20"/>
          <w:lang w:eastAsia="pl-PL"/>
        </w:rPr>
        <w:t>projektu – w zależności od tego, który termin upływa później.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Posiada Pan/Pani prawo do: żądania od administratora dostępu do swoich danych osobowych, ich sprostowania, usunięcia lub ograniczenia przetwarzania, prawo do wniesienia sprzeciwu wobec przetwarzania, prawo do przenoszenia danych, prawo do cofnięcia zgody w dowolnym momencie. 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 w:val="20"/>
          <w:szCs w:val="20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Ma Pan/Pani prawo do wniesienia skargi do Prezesa Urzędu Ochrony Danych Osobowych. </w:t>
      </w:r>
    </w:p>
    <w:p w:rsidR="00876598" w:rsidRPr="00876598" w:rsidRDefault="00876598" w:rsidP="00773726">
      <w:pPr>
        <w:pStyle w:val="Akapitzlist"/>
        <w:numPr>
          <w:ilvl w:val="1"/>
          <w:numId w:val="6"/>
        </w:numPr>
        <w:spacing w:after="100" w:afterAutospacing="1" w:line="240" w:lineRule="auto"/>
        <w:ind w:left="426" w:hanging="284"/>
        <w:jc w:val="both"/>
        <w:rPr>
          <w:rFonts w:eastAsia="Times New Roman"/>
          <w:szCs w:val="24"/>
          <w:lang w:eastAsia="pl-PL"/>
        </w:rPr>
      </w:pPr>
      <w:r w:rsidRPr="00876598">
        <w:rPr>
          <w:rFonts w:ascii="Arial Narrow" w:eastAsia="Times New Roman" w:hAnsi="Arial Narrow"/>
          <w:sz w:val="20"/>
          <w:szCs w:val="20"/>
          <w:lang w:eastAsia="pl-PL"/>
        </w:rPr>
        <w:t>Podanie danych osobowych jest opcjonalne, ale odmowa udostępnienia niezbędnych danych nie pozwoli na realizację czynności prawnych Ad</w:t>
      </w:r>
      <w:r w:rsidR="00773726">
        <w:rPr>
          <w:rFonts w:ascii="Arial Narrow" w:eastAsia="Times New Roman" w:hAnsi="Arial Narrow"/>
          <w:sz w:val="20"/>
          <w:szCs w:val="20"/>
          <w:lang w:eastAsia="pl-PL"/>
        </w:rPr>
        <w:t>ministratora i wykonanie zadań</w:t>
      </w: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 niezbędn</w:t>
      </w:r>
      <w:r w:rsidR="00773726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876598">
        <w:rPr>
          <w:rFonts w:ascii="Arial Narrow" w:eastAsia="Times New Roman" w:hAnsi="Arial Narrow"/>
          <w:sz w:val="20"/>
          <w:szCs w:val="20"/>
          <w:lang w:eastAsia="pl-PL"/>
        </w:rPr>
        <w:t xml:space="preserve"> do zorganizowania udziału w konferencji w dniu 21 września 2018 r.</w:t>
      </w:r>
    </w:p>
    <w:p w:rsidR="00876598" w:rsidRPr="00876598" w:rsidRDefault="00876598" w:rsidP="00876598">
      <w:pPr>
        <w:jc w:val="both"/>
        <w:rPr>
          <w:rFonts w:ascii="Arial Narrow" w:hAnsi="Arial Narrow"/>
          <w:sz w:val="22"/>
          <w:lang w:bidi="pl-PL"/>
        </w:rPr>
      </w:pPr>
      <w:r w:rsidRPr="00876598">
        <w:rPr>
          <w:rFonts w:ascii="Arial Narrow" w:hAnsi="Arial Narrow"/>
          <w:sz w:val="22"/>
          <w:lang w:bidi="pl-PL"/>
        </w:rPr>
        <w:t xml:space="preserve">Prosimy o przesyłanie wypełnionego formularza na adres </w:t>
      </w:r>
      <w:hyperlink r:id="rId10" w:history="1">
        <w:r w:rsidRPr="00876598">
          <w:rPr>
            <w:rStyle w:val="Hipercze"/>
            <w:rFonts w:ascii="Arial Narrow" w:hAnsi="Arial Narrow"/>
            <w:b/>
            <w:sz w:val="22"/>
            <w:lang w:bidi="pl-PL"/>
          </w:rPr>
          <w:t>eslezak@erzeszow.pl</w:t>
        </w:r>
      </w:hyperlink>
      <w:r w:rsidRPr="00876598">
        <w:rPr>
          <w:rFonts w:ascii="Arial Narrow" w:hAnsi="Arial Narrow"/>
          <w:sz w:val="22"/>
          <w:lang w:bidi="pl-PL"/>
        </w:rPr>
        <w:t xml:space="preserve"> do dnia 19 września 2018 r. </w:t>
      </w:r>
      <w:r>
        <w:rPr>
          <w:rFonts w:ascii="Arial Narrow" w:hAnsi="Arial Narrow"/>
          <w:sz w:val="22"/>
          <w:lang w:bidi="pl-PL"/>
        </w:rPr>
        <w:br/>
      </w:r>
      <w:r w:rsidRPr="00876598">
        <w:rPr>
          <w:rFonts w:ascii="Arial Narrow" w:hAnsi="Arial Narrow"/>
          <w:sz w:val="22"/>
          <w:lang w:bidi="pl-PL"/>
        </w:rPr>
        <w:t>Liczba miejsc ograniczona, decyduje kolejność zgłoszeń.</w:t>
      </w:r>
    </w:p>
    <w:p w:rsidR="00876598" w:rsidRPr="00876598" w:rsidRDefault="00876598" w:rsidP="00876598">
      <w:pPr>
        <w:spacing w:after="100" w:afterAutospacing="1" w:line="240" w:lineRule="auto"/>
        <w:rPr>
          <w:rFonts w:eastAsia="Times New Roman"/>
          <w:szCs w:val="24"/>
          <w:lang w:eastAsia="pl-PL"/>
        </w:rPr>
      </w:pPr>
    </w:p>
    <w:sectPr w:rsidR="00876598" w:rsidRPr="00876598" w:rsidSect="00876598">
      <w:headerReference w:type="default" r:id="rId11"/>
      <w:pgSz w:w="11906" w:h="16838"/>
      <w:pgMar w:top="1418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4E" w:rsidRDefault="009A664E" w:rsidP="00A17C74">
      <w:pPr>
        <w:spacing w:line="240" w:lineRule="auto"/>
      </w:pPr>
      <w:r>
        <w:separator/>
      </w:r>
    </w:p>
  </w:endnote>
  <w:endnote w:type="continuationSeparator" w:id="0">
    <w:p w:rsidR="009A664E" w:rsidRDefault="009A664E" w:rsidP="00A17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4E" w:rsidRDefault="009A664E" w:rsidP="00A17C74">
      <w:pPr>
        <w:spacing w:line="240" w:lineRule="auto"/>
      </w:pPr>
      <w:r>
        <w:separator/>
      </w:r>
    </w:p>
  </w:footnote>
  <w:footnote w:type="continuationSeparator" w:id="0">
    <w:p w:rsidR="009A664E" w:rsidRDefault="009A664E" w:rsidP="00A17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B6" w:rsidRDefault="00C94818" w:rsidP="00C94818">
    <w:pPr>
      <w:pStyle w:val="Nagwek"/>
      <w:tabs>
        <w:tab w:val="clear" w:pos="9072"/>
        <w:tab w:val="right" w:pos="9639"/>
      </w:tabs>
      <w:ind w:right="-141"/>
    </w:pPr>
    <w:r>
      <w:rPr>
        <w:noProof/>
        <w:lang w:eastAsia="pl-PL"/>
      </w:rPr>
      <w:t xml:space="preserve">   </w:t>
    </w:r>
    <w:r w:rsidR="00830063">
      <w:rPr>
        <w:noProof/>
        <w:lang w:eastAsia="pl-PL"/>
      </w:rPr>
      <w:drawing>
        <wp:inline distT="0" distB="0" distL="0" distR="0" wp14:anchorId="19234710" wp14:editId="7969F824">
          <wp:extent cx="2485030" cy="715618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087" cy="71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0063">
      <w:rPr>
        <w:noProof/>
        <w:lang w:eastAsia="pl-PL"/>
      </w:rPr>
      <w:t xml:space="preserve">   </w:t>
    </w:r>
    <w:r>
      <w:rPr>
        <w:noProof/>
        <w:lang w:eastAsia="pl-PL"/>
      </w:rPr>
      <w:tab/>
    </w:r>
    <w:r>
      <w:rPr>
        <w:noProof/>
        <w:lang w:eastAsia="pl-PL"/>
      </w:rPr>
      <w:tab/>
    </w:r>
    <w:r w:rsidR="00830063">
      <w:rPr>
        <w:noProof/>
        <w:lang w:eastAsia="pl-PL"/>
      </w:rPr>
      <w:drawing>
        <wp:inline distT="0" distB="0" distL="0" distR="0" wp14:anchorId="71617A48" wp14:editId="439D0A13">
          <wp:extent cx="2981740" cy="648436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570" cy="650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5DC"/>
    <w:multiLevelType w:val="hybridMultilevel"/>
    <w:tmpl w:val="6D90A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A92"/>
    <w:multiLevelType w:val="hybridMultilevel"/>
    <w:tmpl w:val="9BD4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68E3C8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56056"/>
    <w:multiLevelType w:val="hybridMultilevel"/>
    <w:tmpl w:val="AFC0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26F82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730E"/>
    <w:multiLevelType w:val="multilevel"/>
    <w:tmpl w:val="7338B39C"/>
    <w:lvl w:ilvl="0">
      <w:start w:val="10"/>
      <w:numFmt w:val="decimal"/>
      <w:lvlText w:val="%1.0-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184" w:hanging="1800"/>
      </w:pPr>
      <w:rPr>
        <w:rFonts w:hint="default"/>
      </w:rPr>
    </w:lvl>
  </w:abstractNum>
  <w:abstractNum w:abstractNumId="4">
    <w:nsid w:val="49BD28F4"/>
    <w:multiLevelType w:val="hybridMultilevel"/>
    <w:tmpl w:val="4890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34B4C"/>
    <w:multiLevelType w:val="multilevel"/>
    <w:tmpl w:val="B93CB22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63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211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07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5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9C"/>
    <w:rsid w:val="00026331"/>
    <w:rsid w:val="000577AA"/>
    <w:rsid w:val="0007634F"/>
    <w:rsid w:val="00076D29"/>
    <w:rsid w:val="000D28A0"/>
    <w:rsid w:val="000D727F"/>
    <w:rsid w:val="0011380B"/>
    <w:rsid w:val="00153B9C"/>
    <w:rsid w:val="00193C28"/>
    <w:rsid w:val="001A2D84"/>
    <w:rsid w:val="001B123D"/>
    <w:rsid w:val="00231407"/>
    <w:rsid w:val="00242337"/>
    <w:rsid w:val="002D69B6"/>
    <w:rsid w:val="002F2902"/>
    <w:rsid w:val="003065C3"/>
    <w:rsid w:val="00354BDC"/>
    <w:rsid w:val="00386B56"/>
    <w:rsid w:val="003907BE"/>
    <w:rsid w:val="003D02D2"/>
    <w:rsid w:val="003D3717"/>
    <w:rsid w:val="003F1C6D"/>
    <w:rsid w:val="00404ECD"/>
    <w:rsid w:val="00460085"/>
    <w:rsid w:val="004B27BD"/>
    <w:rsid w:val="004D3839"/>
    <w:rsid w:val="00507CC0"/>
    <w:rsid w:val="005135AB"/>
    <w:rsid w:val="00525569"/>
    <w:rsid w:val="00525B99"/>
    <w:rsid w:val="005319AD"/>
    <w:rsid w:val="00547EA9"/>
    <w:rsid w:val="00587953"/>
    <w:rsid w:val="005D031F"/>
    <w:rsid w:val="005D1B92"/>
    <w:rsid w:val="00611ED4"/>
    <w:rsid w:val="00684DA7"/>
    <w:rsid w:val="006A3E7D"/>
    <w:rsid w:val="006C4C93"/>
    <w:rsid w:val="006E60A3"/>
    <w:rsid w:val="00704065"/>
    <w:rsid w:val="00730993"/>
    <w:rsid w:val="007360E6"/>
    <w:rsid w:val="0077103A"/>
    <w:rsid w:val="00773726"/>
    <w:rsid w:val="00795896"/>
    <w:rsid w:val="007B34E8"/>
    <w:rsid w:val="008209B6"/>
    <w:rsid w:val="00830063"/>
    <w:rsid w:val="00876598"/>
    <w:rsid w:val="008B2339"/>
    <w:rsid w:val="008C482C"/>
    <w:rsid w:val="008D43EC"/>
    <w:rsid w:val="008F3650"/>
    <w:rsid w:val="00926DB7"/>
    <w:rsid w:val="00936498"/>
    <w:rsid w:val="00962FD2"/>
    <w:rsid w:val="009A3356"/>
    <w:rsid w:val="009A664E"/>
    <w:rsid w:val="00A17C74"/>
    <w:rsid w:val="00A66160"/>
    <w:rsid w:val="00A908F4"/>
    <w:rsid w:val="00A92B88"/>
    <w:rsid w:val="00AB0C0C"/>
    <w:rsid w:val="00AD42A5"/>
    <w:rsid w:val="00B41320"/>
    <w:rsid w:val="00BD73A0"/>
    <w:rsid w:val="00C06CBC"/>
    <w:rsid w:val="00C242B0"/>
    <w:rsid w:val="00C4073D"/>
    <w:rsid w:val="00C94818"/>
    <w:rsid w:val="00D114F4"/>
    <w:rsid w:val="00D976B9"/>
    <w:rsid w:val="00DA1001"/>
    <w:rsid w:val="00E57256"/>
    <w:rsid w:val="00E7166F"/>
    <w:rsid w:val="00F16AF1"/>
    <w:rsid w:val="00F320E4"/>
    <w:rsid w:val="00F4468C"/>
    <w:rsid w:val="00F640E8"/>
    <w:rsid w:val="00F84D84"/>
    <w:rsid w:val="00FB5DD4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4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4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74"/>
  </w:style>
  <w:style w:type="paragraph" w:styleId="Stopka">
    <w:name w:val="footer"/>
    <w:basedOn w:val="Normalny"/>
    <w:link w:val="StopkaZnak"/>
    <w:uiPriority w:val="99"/>
    <w:unhideWhenUsed/>
    <w:rsid w:val="00A17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74"/>
  </w:style>
  <w:style w:type="paragraph" w:styleId="Tekstdymka">
    <w:name w:val="Balloon Text"/>
    <w:basedOn w:val="Normalny"/>
    <w:link w:val="TekstdymkaZnak"/>
    <w:uiPriority w:val="99"/>
    <w:semiHidden/>
    <w:unhideWhenUsed/>
    <w:rsid w:val="00820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B1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16AF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4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4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74"/>
  </w:style>
  <w:style w:type="paragraph" w:styleId="Stopka">
    <w:name w:val="footer"/>
    <w:basedOn w:val="Normalny"/>
    <w:link w:val="StopkaZnak"/>
    <w:uiPriority w:val="99"/>
    <w:unhideWhenUsed/>
    <w:rsid w:val="00A17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74"/>
  </w:style>
  <w:style w:type="paragraph" w:styleId="Tekstdymka">
    <w:name w:val="Balloon Text"/>
    <w:basedOn w:val="Normalny"/>
    <w:link w:val="TekstdymkaZnak"/>
    <w:uiPriority w:val="99"/>
    <w:semiHidden/>
    <w:unhideWhenUsed/>
    <w:rsid w:val="00820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B1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16AF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lezak@e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e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0032-C13B-40F0-997A-7D9F65C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towicz</dc:creator>
  <cp:lastModifiedBy>Ślęzak Ewelina</cp:lastModifiedBy>
  <cp:revision>2</cp:revision>
  <cp:lastPrinted>2018-01-15T14:06:00Z</cp:lastPrinted>
  <dcterms:created xsi:type="dcterms:W3CDTF">2018-09-14T11:18:00Z</dcterms:created>
  <dcterms:modified xsi:type="dcterms:W3CDTF">2018-09-14T11:18:00Z</dcterms:modified>
</cp:coreProperties>
</file>